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/2005 vom 7. Februar 2005</w:t>
      </w:r>
    </w:p>
    <w:p>
      <w:r>
        <w:t>GE Cour de justice, 2005-02-07, DE</w:t>
      </w:r>
    </w:p>
    <w:p>
      <w:r>
        <w:rPr>
          <w:b/>
        </w:rPr>
        <w:t xml:space="preserve">Quelle: </w:t>
      </w:r>
      <w:r>
        <w:t>https://mcp.opencaselaw.ch/entscheid/ge_gerichte_ATAS_92_2005</w:t>
      </w:r>
    </w:p>
    <w:p>
      <w:r>
        <w:t>FR: GE_GERICHTE ATAS/92/2005 du 7 février 2005</w:t>
      </w:r>
    </w:p>
    <w:p>
      <w:r>
        <w:t>IT: GE_GERICHTE ATAS/92/2005 del 7 febbraio 200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N &gt;8 " 0- : +//0</w:t>
      </w:r>
    </w:p>
    <w:p>
      <w:r>
        <w:t>&lt; ( =( "!)( Q " ?&lt;</w:t>
      </w:r>
    </w:p>
    <w:p>
      <w:r>
        <w:t>*</w:t>
      </w:r>
    </w:p>
    <w:p>
      <w:r>
        <w:t>(( !: " "(==! ('(! F!</w:t>
      </w:r>
    </w:p>
    <w:p>
      <w:r>
        <w:t>9!</w:t>
      </w:r>
    </w:p>
    <w:p>
      <w:r>
        <w:t>" '( *</w:t>
      </w:r>
    </w:p>
    <w:p>
      <w:r>
        <w:t>!(! "9 '(( :((</w:t>
      </w:r>
    </w:p>
    <w:p>
      <w:r>
        <w:t>=( A</w:t>
      </w:r>
    </w:p>
    <w:p>
      <w:r>
        <w:t>B1 +/1</w:t>
      </w:r>
    </w:p>
    <w:p>
      <w:r>
        <w:t>:'( " -0 "!): +//C</w:t>
      </w:r>
    </w:p>
    <w:p>
      <w:r>
        <w:t>0 I'( +//4 9</w:t>
      </w:r>
    </w:p>
    <w:p>
      <w:r>
        <w:t>(! "</w:t>
      </w:r>
    </w:p>
    <w:p>
      <w:r>
        <w:t>( " '</w:t>
      </w:r>
    </w:p>
    <w:p>
      <w:r>
        <w:t>: &lt;9</w:t>
        <w:tab/>
        <w:t>( 23333333333 '( !!</w:t>
      </w:r>
    </w:p>
    <w:p>
      <w:r>
        <w:t>) " !'</w:t>
      </w:r>
    </w:p>
    <w:p>
      <w:r>
        <w:t>(! " '(</w:t>
      </w:r>
    </w:p>
    <w:p>
      <w:r>
        <w:t>" ;(</w:t>
      </w:r>
    </w:p>
    <w:p>
      <w:r>
        <w:t>9 &amp;1</w:t>
      </w:r>
    </w:p>
    <w:p>
      <w:r>
        <w:t>+-1 &gt; &lt;(</w:t>
      </w:r>
    </w:p>
    <w:p>
      <w:r>
        <w:t>!! ;"! E I;1</w:t>
      </w:r>
    </w:p>
    <w:p>
      <w:r>
        <w:t>/</w:t>
        <w:tab/>
        <w:t xml:space="preserve"> " -1</w:t>
      </w:r>
    </w:p>
    <w:p>
      <w:r>
        <w:t>( ;'(</w:t>
      </w:r>
    </w:p>
    <w:p>
      <w:r>
        <w:t>9;(( I"((( 68</w:t>
      </w:r>
    </w:p>
    <w:p>
      <w:r>
        <w:t>!! )"(=(!</w:t>
      </w:r>
    </w:p>
    <w:p>
      <w:r>
        <w:t>((! "&amp;</w:t>
      </w:r>
    </w:p>
    <w:p>
      <w:r>
        <w:t>- J +//0</w:t>
      </w:r>
    </w:p>
    <w:p>
      <w:r>
        <w:t>(:</w:t>
      </w:r>
    </w:p>
    <w:p>
      <w:r>
        <w:t>"</w:t>
      </w:r>
    </w:p>
    <w:p>
      <w:r>
        <w:t>( ) ! " 4 I; "</w:t>
      </w:r>
    </w:p>
    <w:p>
      <w:r>
        <w:t>!("</w:t>
      </w:r>
    </w:p>
    <w:p>
      <w:r>
        <w:t>'(* !(" 4 !</w:t>
      </w:r>
    </w:p>
    <w:p>
      <w:r>
        <w:t>-. I;</w:t>
      </w:r>
    </w:p>
    <w:p>
      <w:r>
        <w:t>61 - 1</w:t>
      </w:r>
    </w:p>
    <w:p>
      <w:r>
        <w:t>4.</w:t>
      </w:r>
    </w:p>
    <w:p>
      <w:r>
        <w:t>81</w:t>
      </w:r>
    </w:p>
    <w:p>
      <w:r>
        <w:t>&gt;( E 9( " 9!( " -. I;</w:t>
      </w:r>
    </w:p>
    <w:p>
      <w:r>
        <w:t>(: =!"!</w:t>
      </w:r>
    </w:p>
    <w:p>
      <w:r>
        <w:t>+% I'( +//C 6 N -0/</w:t>
      </w:r>
    </w:p>
    <w:p>
      <w:r>
        <w:t>-/.8</w:t>
      </w:r>
    </w:p>
    <w:p>
      <w:r>
        <w:t>" ( ;'(</w:t>
      </w:r>
    </w:p>
    <w:p>
      <w:r>
        <w:t>" !</w:t>
      </w:r>
    </w:p>
    <w:p>
      <w:r>
        <w:t>-0 =!'(</w:t>
      </w:r>
    </w:p>
    <w:p>
      <w:r>
        <w:t>"( (( (( ; )</w:t>
      </w:r>
    </w:p>
    <w:p>
      <w:r>
        <w:t>(:</w:t>
      </w:r>
    </w:p>
    <w:p>
      <w:r>
        <w:t>"</w:t>
      </w:r>
    </w:p>
    <w:p>
      <w:r>
        <w:t>( " (!;</w:t>
      </w:r>
    </w:p>
    <w:p>
      <w:r>
        <w:t>E ( I; ((</w:t>
      </w:r>
    </w:p>
    <w:p>
      <w:r>
        <w:t>" 9 " 9!( " 'F I; 1 &gt; ) !</w:t>
      </w:r>
    </w:p>
    <w:p>
      <w:r>
        <w:t>I; "</w:t>
      </w:r>
    </w:p>
    <w:p>
      <w:r>
        <w:t>"9 &amp;</w:t>
      </w:r>
    </w:p>
    <w:p>
      <w:r>
        <w:t>(( !:(1</w:t>
      </w:r>
    </w:p>
    <w:p>
      <w:r>
        <w:t>* .,--*</w:t>
      </w:r>
    </w:p>
    <w:p>
      <w:r>
        <w:t>,-.%/,+//0</w:t>
      </w:r>
    </w:p>
    <w:p>
      <w:r>
        <w:t>+1 !</w:t>
      </w:r>
    </w:p>
    <w:p>
      <w:r>
        <w:t>'(;</w:t>
      </w:r>
    </w:p>
    <w:p>
      <w:r>
        <w:t>- I'( +//0</w:t>
      </w:r>
    </w:p>
    <w:p>
      <w:r>
        <w:t>Q!</w:t>
      </w:r>
    </w:p>
    <w:p>
      <w:r>
        <w:t>)"(=(( " ): "( (( "</w:t>
      </w:r>
    </w:p>
    <w:p>
      <w:r>
        <w:t>")( " R*('("(!1</w:t>
      </w:r>
    </w:p>
    <w:p>
      <w:r>
        <w:t>)!( =(</w:t>
      </w:r>
    </w:p>
    <w:p>
      <w:r>
        <w:t>!;(( (:</w:t>
      </w:r>
    </w:p>
    <w:p>
      <w:r>
        <w:t>" ?;) " &amp;; " "( ")</w:t>
      </w:r>
    </w:p>
    <w:p>
      <w:r>
        <w:t>&lt;( !(</w:t>
      </w:r>
    </w:p>
    <w:p>
      <w:r>
        <w:t>'(;</w:t>
      </w:r>
    </w:p>
    <w:p>
      <w:r>
        <w:t>"</w:t>
      </w:r>
    </w:p>
    <w:p>
      <w:r>
        <w:t>!(( " R! " =( &lt;( "( H !(! I("(&lt;)</w:t>
      </w:r>
    </w:p>
    <w:p>
      <w:r>
        <w:t>&lt;(</w:t>
      </w:r>
    </w:p>
    <w:p>
      <w:r>
        <w:t>" !&lt; I("(&lt; 6=1 N -+%</w:t>
      </w:r>
    </w:p>
    <w:p>
      <w:r>
        <w:t>C.% ("1 - -+.</w:t>
      </w:r>
    </w:p>
    <w:p>
      <w:r>
        <w:t>-0. ("1 C:</w:t>
      </w:r>
    </w:p>
    <w:p>
      <w:r>
        <w:t>!=!81</w:t>
      </w:r>
    </w:p>
    <w:p>
      <w:r>
        <w:t>9('( )!"( ((;( " + : +//+ # !! ==! ' R!</w:t>
      </w:r>
    </w:p>
    <w:p>
      <w:r>
        <w:t>'(; "</w:t>
      </w:r>
    </w:p>
    <w:p>
      <w:r>
        <w:t>!;(! "</w:t>
      </w:r>
    </w:p>
    <w:p>
      <w:r>
        <w:t>"!((</w:t>
      </w:r>
    </w:p>
    <w:p>
      <w:r>
        <w:t>(( " 4 J +//0 "( H F)(!</w:t>
      </w:r>
    </w:p>
    <w:p>
      <w:r>
        <w:t>;" " R( "(</w:t>
      </w:r>
    </w:p>
    <w:p>
      <w:r>
        <w:t>'(; I&lt;R 0- "!): +//+1 01-</w:t>
      </w:r>
    </w:p>
    <w:p>
      <w:r>
        <w:t>'?</w:t>
      </w:r>
    </w:p>
    <w:p>
      <w:r>
        <w:t>R: " "( (( (( (</w:t>
      </w:r>
    </w:p>
    <w:p>
      <w:r>
        <w:t>' &amp;; " !" "(' H (&lt;! "&amp;</w:t>
      </w:r>
    </w:p>
    <w:p>
      <w:r>
        <w:t>!</w:t>
      </w:r>
    </w:p>
    <w:p>
      <w:r>
        <w:t>'(; 6 N -+$</w:t>
      </w:r>
    </w:p>
    <w:p>
      <w:r>
        <w:t>--4 ("1 +1+ --%</w:t>
      </w:r>
    </w:p>
    <w:p>
      <w:r>
        <w:t>$0 ("1 .: --+</w:t>
      </w:r>
    </w:p>
    <w:p>
      <w:r>
        <w:t>0./ ("1 C81</w:t>
      </w:r>
    </w:p>
    <w:p>
      <w:r>
        <w:t>R &amp;</w:t>
      </w:r>
    </w:p>
    <w:p>
      <w:r>
        <w:t>"( (( " !"</w:t>
      </w:r>
    </w:p>
    <w:p>
      <w:r>
        <w:t>"</w:t>
      </w:r>
    </w:p>
    <w:p>
      <w:r>
        <w:t>"</w:t>
      </w:r>
    </w:p>
    <w:p>
      <w:r>
        <w:t>( !( !</w:t>
      </w:r>
    </w:p>
    <w:p>
      <w:r>
        <w:t>'(;</w:t>
      </w:r>
    </w:p>
    <w:p>
      <w:r>
        <w:t>- I'( +//0</w:t>
      </w:r>
    </w:p>
    <w:p>
      <w:r>
        <w:t>(:1</w:t>
      </w:r>
    </w:p>
    <w:p>
      <w:r>
        <w:t>01+ &gt; R1 - 1 -</w:t>
      </w:r>
    </w:p>
    <w:p>
      <w:r>
        <w:t>"( (( "</w:t>
      </w:r>
    </w:p>
    <w:p>
      <w:r>
        <w:t>(: E R 61 - E %/8 E )( &lt;</w:t>
      </w:r>
    </w:p>
    <w:p>
      <w:r>
        <w:t>( R# "!; F !)1 F ) " R1 C$ 1 C</w:t>
      </w:r>
    </w:p>
    <w:p>
      <w:r>
        <w:t>9 &lt;( "</w:t>
      </w:r>
    </w:p>
    <w:p>
      <w:r>
        <w:t>"!(( ? 9:(;( "9</w:t>
      </w:r>
    </w:p>
    <w:p>
      <w:r>
        <w:t>"9 " (</w:t>
      </w:r>
    </w:p>
    <w:p>
      <w:r>
        <w:t>" (</w:t>
      </w:r>
    </w:p>
    <w:p>
      <w:r>
        <w:t>))(&lt;</w:t>
      </w:r>
    </w:p>
    <w:p>
      <w:r>
        <w:t>F) (1</w:t>
      </w:r>
    </w:p>
    <w:p>
      <w:r>
        <w:t>"( " )H) '( " "( &lt; 9!1</w:t>
      </w:r>
    </w:p>
    <w:p>
      <w:r>
        <w:t>"!(( ' H &lt;! "</w:t>
      </w:r>
    </w:p>
    <w:p>
      <w:r>
        <w:t>I</w:t>
      </w:r>
    </w:p>
    <w:p>
      <w:r>
        <w:t>'( "R (( &amp; " R &lt;(</w:t>
      </w:r>
    </w:p>
    <w:p>
      <w:r>
        <w:t>" 61 4+ 1 - 8</w:t>
      </w:r>
    </w:p>
    <w:p>
      <w:r>
        <w:t>"!((</w:t>
      </w:r>
    </w:p>
    <w:p>
      <w:r>
        <w:t>(( ' =( R:I "R</w:t>
      </w:r>
    </w:p>
    <w:p>
      <w:r>
        <w:t>"'</w:t>
      </w:r>
    </w:p>
    <w:p>
      <w:r>
        <w:t>(:</w:t>
      </w:r>
    </w:p>
    <w:p>
      <w:r>
        <w:t>"</w:t>
      </w:r>
    </w:p>
    <w:p>
      <w:r>
        <w:t>) ! 61 4. 1 -</w:t>
      </w:r>
    </w:p>
    <w:p>
      <w:r>
        <w:t>( '</w:t>
      </w:r>
    </w:p>
    <w:p>
      <w:r>
        <w:t>1 4% 1 -</w:t>
      </w:r>
    </w:p>
    <w:p>
      <w:r>
        <w:t>4D 1 - 81</w:t>
      </w:r>
    </w:p>
    <w:p>
      <w:r>
        <w:rPr>
          <w:b/>
        </w:rPr>
        <w:t>E. 010</w:t>
      </w:r>
    </w:p>
    <w:p>
      <w:r>
        <w:t>I!</w:t>
      </w:r>
    </w:p>
    <w:p>
      <w:r>
        <w:t>) ( &amp; " 9(! ) !</w:t>
      </w:r>
    </w:p>
    <w:p>
      <w:r>
        <w:t>"</w:t>
      </w:r>
    </w:p>
    <w:p>
      <w:r>
        <w:t>=) (</w:t>
      </w:r>
    </w:p>
    <w:p>
      <w:r>
        <w:t>"() ?! "</w:t>
      </w:r>
    </w:p>
    <w:p>
      <w:r>
        <w:t>(!H I("(&lt;) !;!</w:t>
      </w:r>
    </w:p>
    <w:p>
      <w:r>
        <w:t>"!(( &lt;!</w:t>
      </w:r>
    </w:p>
    <w:p>
      <w:r>
        <w:t>!</w:t>
      </w:r>
    </w:p>
    <w:p>
      <w:r>
        <w:t>(( ':1 C1- =)!) E R1 D 1 -</w:t>
      </w:r>
    </w:p>
    <w:p>
      <w:r>
        <w:t>! ('("</w:t>
      </w:r>
    </w:p>
    <w:p>
      <w:r>
        <w:t>)! "R ('("(! ())(</w:t>
      </w:r>
    </w:p>
    <w:p>
      <w:r>
        <w:t>"( F ) " !" ( &lt;(</w:t>
      </w:r>
    </w:p>
    <w:p>
      <w:r>
        <w:t>!(</w:t>
      </w:r>
    </w:p>
    <w:p>
      <w:r>
        <w:t>"</w:t>
      </w:r>
    </w:p>
    <w:p>
      <w:r>
        <w:t>E !:(</w:t>
      </w:r>
    </w:p>
    <w:p>
      <w:r>
        <w:t>(! " ;( E R)!( E</w:t>
      </w:r>
    </w:p>
    <w:p>
      <w:r>
        <w:t>';"</w:t>
      </w:r>
    </w:p>
    <w:p>
      <w:r>
        <w:t>E</w:t>
      </w:r>
    </w:p>
    <w:p>
      <w:r>
        <w:t>='( R;</w:t>
      </w:r>
    </w:p>
    <w:p>
      <w:r>
        <w:t>"( ! "!)(!</w:t>
      </w:r>
    </w:p>
    <w:p>
      <w:r>
        <w:t>=( "</w:t>
      </w:r>
    </w:p>
    <w:p>
      <w:r>
        <w:t>* %,--*</w:t>
      </w:r>
    </w:p>
    <w:p>
      <w:r>
        <w:t>,-.%/,+//0</w:t>
      </w:r>
    </w:p>
    <w:p>
      <w:r>
        <w:t>"! "R('(! ::1 &gt;</w:t>
      </w:r>
    </w:p>
    <w:p>
      <w:r>
        <w:t>I( " R('("(! R ())( &lt; &lt;R(</w:t>
      </w:r>
    </w:p>
    <w:p>
      <w:r>
        <w:t>(: " !'( &lt;R '(" "</w:t>
      </w:r>
    </w:p>
    <w:p>
      <w:r>
        <w:t>'(</w:t>
      </w:r>
    </w:p>
    <w:p>
      <w:r>
        <w:t>!(;! 7</w:t>
      </w:r>
    </w:p>
    <w:p>
      <w:r>
        <w:t>"(( R</w:t>
      </w:r>
    </w:p>
    <w:p>
      <w:r>
        <w:t>) ( "</w:t>
      </w:r>
    </w:p>
    <w:p>
      <w:r>
        <w:t>K</w:t>
      </w:r>
    </w:p>
    <w:p>
      <w:r>
        <w:t>' " R( (! " ;( Q</w:t>
      </w:r>
    </w:p>
    <w:p>
      <w:r>
        <w:t>(!: )( K</w:t>
      </w:r>
    </w:p>
    <w:p>
      <w:r>
        <w:t>)) "</w:t>
      </w:r>
    </w:p>
    <w:p>
      <w:r>
        <w:t>' ")</w:t>
      </w:r>
    </w:p>
    <w:p>
      <w:r>
        <w:t>(( 6 N -+C</w:t>
      </w:r>
    </w:p>
    <w:p>
      <w:r>
        <w:t>+.$ ("1 C</w:t>
      </w:r>
    </w:p>
    <w:p>
      <w:r>
        <w:t>!=!M &gt; +/// 1 0// ("1 CM</w:t>
      </w:r>
    </w:p>
    <w:p>
      <w:r>
        <w:t>-$D/ 1 +4+M 2 S -$D/ 1 +%/81 C1+ &gt; R1 -+ 1 -</w:t>
      </w:r>
    </w:p>
    <w:p>
      <w:r>
        <w:t>!</w:t>
      </w:r>
    </w:p>
    <w:p>
      <w:r>
        <w:t>"( F ) )!"( &lt;( R</w:t>
      </w:r>
    </w:p>
    <w:p>
      <w:r>
        <w:t>:I</w:t>
      </w:r>
    </w:p>
    <w:p>
      <w:r>
        <w:t>() " R==( ))</w:t>
      </w:r>
    </w:p>
    <w:p>
      <w:r>
        <w:t>)(</w:t>
      </w:r>
    </w:p>
    <w:p>
      <w:r>
        <w:t>"() !( E</w:t>
      </w:r>
    </w:p>
    <w:p>
      <w:r>
        <w:t>!" ( =( "9</w:t>
      </w:r>
    </w:p>
    <w:p>
      <w:r>
        <w:t>"</w:t>
      </w:r>
    </w:p>
    <w:p>
      <w:r>
        <w:t>E )!( " =T ":</w:t>
      </w:r>
    </w:p>
    <w:p>
      <w:r>
        <w:t>()</w:t>
      </w:r>
    </w:p>
    <w:p>
      <w:r>
        <w:t>(! " ;(</w:t>
      </w:r>
    </w:p>
    <w:p>
      <w:r>
        <w:t>E</w:t>
      </w:r>
    </w:p>
    <w:p>
      <w:r>
        <w:t>!' "R "()(( : "9 1</w:t>
      </w:r>
    </w:p>
    <w:p>
      <w:r>
        <w:t>&amp;; ;!!</w:t>
      </w:r>
    </w:p>
    <w:p>
      <w:r>
        <w:t>"</w:t>
      </w:r>
    </w:p>
    <w:p>
      <w:r>
        <w:t>() " R==( ))</w:t>
      </w:r>
    </w:p>
    <w:p>
      <w:r>
        <w:t>;!(</w:t>
      </w:r>
    </w:p>
    <w:p>
      <w:r>
        <w:t>R)!(( "R ?!)&amp; ?;(&lt; :(1 R*('("(!</w:t>
      </w:r>
    </w:p>
    <w:p>
      <w:r>
        <w:t>"</w:t>
      </w:r>
    </w:p>
    <w:p>
      <w:r>
        <w:t>?;</w:t>
      </w:r>
    </w:p>
    <w:p>
      <w:r>
        <w:t>(( &lt;</w:t>
      </w:r>
    </w:p>
    <w:p>
      <w:r>
        <w:t>) )!"( &lt;( '( "() E !()(</w:t>
      </w:r>
    </w:p>
    <w:p>
      <w:r>
        <w:t>E (; " ! "!=F :</w:t>
      </w:r>
    </w:p>
    <w:p>
      <w:r>
        <w:t>" )( (') :</w:t>
      </w:r>
    </w:p>
    <w:p>
      <w:r>
        <w:t>"</w:t>
      </w:r>
    </w:p>
    <w:p>
      <w:r>
        <w:t>" =( (</w:t>
      </w:r>
    </w:p>
    <w:p>
      <w:r>
        <w:t>) ) " !'(</w:t>
      </w:r>
    </w:p>
    <w:p>
      <w:r>
        <w:t>&amp; ":</w:t>
      </w:r>
    </w:p>
    <w:p>
      <w:r>
        <w:t>()</w:t>
      </w:r>
    </w:p>
    <w:p>
      <w:r>
        <w:t>" R1 -+ 1 -</w:t>
      </w:r>
    </w:p>
    <w:p>
      <w:r>
        <w:t>6 N -+/</w:t>
      </w:r>
    </w:p>
    <w:p>
      <w:r>
        <w:t>+%$ ("1 0</w:t>
      </w:r>
    </w:p>
    <w:p>
      <w:r>
        <w:t>!=!81 F ) " R1 + 1 -</w:t>
      </w:r>
    </w:p>
    <w:p>
      <w:r>
        <w:t>("!! )) ) )!"(</w:t>
      </w:r>
    </w:p>
    <w:p>
      <w:r>
        <w:t>" R1 -+</w:t>
      </w:r>
    </w:p>
    <w:p>
      <w:r>
        <w:t>))</w:t>
      </w:r>
    </w:p>
    <w:p>
      <w:r>
        <w:t>?(;(F ?#(?! (&lt;</w:t>
      </w:r>
    </w:p>
    <w:p>
      <w:r>
        <w:t>#??! (&lt; &lt;( '( E ()</w:t>
      </w:r>
    </w:p>
    <w:p>
      <w:r>
        <w:t>E !</w:t>
      </w:r>
    </w:p>
    <w:p>
      <w:r>
        <w:t>!&lt; "R (=()(! ;!( "R )"(</w:t>
      </w:r>
    </w:p>
    <w:p>
      <w:r>
        <w:t>"R (" * !(!</w:t>
      </w:r>
    </w:p>
    <w:p>
      <w:r>
        <w:t>"()(( "</w:t>
      </w:r>
    </w:p>
    <w:p>
      <w:r>
        <w:t>):((! "</w:t>
      </w:r>
    </w:p>
    <w:p>
      <w:r>
        <w:t>" =! (</w:t>
      </w:r>
    </w:p>
    <w:p>
      <w:r>
        <w:t>" (:((! "</w:t>
      </w:r>
    </w:p>
    <w:p>
      <w:r>
        <w:t>*</w:t>
      </w:r>
    </w:p>
    <w:p>
      <w:r>
        <w:t>)!( " =T ":</w:t>
      </w:r>
    </w:p>
    <w:p>
      <w:r>
        <w:t>()</w:t>
      </w:r>
    </w:p>
    <w:p>
      <w:r>
        <w:t>(! " ;(</w:t>
      </w:r>
    </w:p>
    <w:p>
      <w:r>
        <w:t>!' "R "()(( :1</w:t>
      </w:r>
    </w:p>
    <w:p>
      <w:r>
        <w:t>) "(' H ("!! )) ("(&lt;! " R!</w:t>
      </w:r>
    </w:p>
    <w:p>
      <w:r>
        <w:t>" ( )!"(</w:t>
      </w:r>
    </w:p>
    <w:p>
      <w:r>
        <w:t>) " !" R! "R )(&amp; ()</w:t>
      </w:r>
    </w:p>
    <w:p>
      <w:r>
        <w:t>"!&lt;1</w:t>
      </w:r>
    </w:p>
    <w:p>
      <w:r>
        <w:t>C10 &gt;</w:t>
      </w:r>
    </w:p>
    <w:p>
      <w:r>
        <w:t>I( "</w:t>
      </w:r>
    </w:p>
    <w:p>
      <w:r>
        <w:t>" N</w:t>
      </w:r>
    </w:p>
    <w:p>
      <w:r>
        <w:t>() !( "</w:t>
      </w:r>
    </w:p>
    <w:p>
      <w:r>
        <w:t>'(</w:t>
      </w:r>
    </w:p>
    <w:p>
      <w:r>
        <w:t>;!( "R</w:t>
      </w:r>
    </w:p>
    <w:p>
      <w:r>
        <w:t>?;(&lt; :( )(</w:t>
      </w:r>
    </w:p>
    <w:p>
      <w:r>
        <w:t>: "R!()(</w:t>
      </w:r>
    </w:p>
    <w:p>
      <w:r>
        <w:t>R:( " (( "' &lt; " ((</w:t>
      </w:r>
    </w:p>
    <w:p>
      <w:r>
        <w:t>==( &lt;(</w:t>
      </w:r>
    </w:p>
    <w:p>
      <w:r>
        <w:t>( &lt;( &lt;R(</w:t>
      </w:r>
    </w:p>
    <w:p>
      <w:r>
        <w:t>( :((! !)</w:t>
      </w:r>
    </w:p>
    <w:p>
      <w:r>
        <w:t>)( "R )(&amp; (' 6 N -/4</w:t>
      </w:r>
    </w:p>
    <w:p>
      <w:r>
        <w:t>-4/ ("1 0 -/0</w:t>
      </w:r>
    </w:p>
    <w:p>
      <w:r>
        <w:t>-0 ("1 0</w:t>
      </w:r>
    </w:p>
    <w:p>
      <w:r>
        <w:t>H (!M &gt; +/// 1 0/- ("1 +: 1 0/4 ("1 +81 41-</w:t>
      </w:r>
    </w:p>
    <w:p>
      <w:r>
        <w:t>R &amp; R</w:t>
      </w:r>
    </w:p>
    <w:p>
      <w:r>
        <w:t>()! &lt; R('( ((;(</w:t>
      </w:r>
    </w:p>
    <w:p>
      <w:r>
        <w:t>((</w:t>
      </w:r>
    </w:p>
    <w:p>
      <w:r>
        <w:t>) )!"( " !" ( "&amp;</w:t>
      </w:r>
    </w:p>
    <w:p>
      <w:r>
        <w:t>&lt; R==(</w:t>
      </w:r>
    </w:p>
    <w:p>
      <w:r>
        <w:t>' "</w:t>
      </w:r>
    </w:p>
    <w:p>
      <w:r>
        <w:t>* D,--*</w:t>
      </w:r>
    </w:p>
    <w:p>
      <w:r>
        <w:t>,-.%/,+//0</w:t>
      </w:r>
    </w:p>
    <w:p>
      <w:r>
        <w:t>&amp; (! R'(</w:t>
      </w:r>
    </w:p>
    <w:p>
      <w:r>
        <w:t>Q! " "()(( : "</w:t>
      </w:r>
    </w:p>
    <w:p>
      <w:r>
        <w:t>(! " ;( " R!1 41+</w:t>
      </w:r>
    </w:p>
    <w:p>
      <w:r>
        <w:t>( " ' 53333333333 =( '( &lt;R' R !( ((;(</w:t>
      </w:r>
    </w:p>
    <w:p>
      <w:r>
        <w:t>! !( )! "R ('("(! ) " &lt; 9 ?); ( '( ! "&amp; '( +//+</w:t>
      </w:r>
    </w:p>
    <w:p>
      <w:r>
        <w:t>"()(( !;(&amp; ;(' ('(" " 9(! '( " 9@( "( # Q!</w:t>
      </w:r>
    </w:p>
    <w:p>
      <w:r>
        <w:t>( (! " '( " 4/G " +$ ):</w:t>
      </w:r>
    </w:p>
    <w:p>
      <w:r>
        <w:t>D : +//+ M ( ( )(</w:t>
      </w:r>
    </w:p>
    <w:p>
      <w:r>
        <w:t>"</w:t>
      </w:r>
    </w:p>
    <w:p>
      <w:r>
        <w:t>(:) &lt; 9! !( "!IE '! "</w:t>
      </w:r>
    </w:p>
    <w:p>
      <w:r>
        <w:t>'( " ( ( )( '( ( )(</w:t>
      </w:r>
    </w:p>
    <w:p>
      <w:r>
        <w:t>&lt; 9) # 9 !( ))"!</w:t>
      </w:r>
    </w:p>
    <w:p>
      <w:r>
        <w:t>9'( ==! ))!) E "9 L?1</w:t>
      </w:r>
    </w:p>
    <w:p>
      <w:r>
        <w:t>R(! '( !(" " $,-/</w:t>
      </w:r>
    </w:p>
    <w:p>
      <w:r>
        <w:t>9( ;? 9(</w:t>
      </w:r>
    </w:p>
    <w:p>
      <w:r>
        <w:t>)( E 9(!! " (' RF( "</w:t>
      </w:r>
    </w:p>
    <w:p>
      <w:r>
        <w:t>)!( "9) #! " : &lt; &lt;(</w:t>
      </w:r>
    </w:p>
    <w:p>
      <w:r>
        <w:t>'(( :((</w:t>
      </w:r>
    </w:p>
    <w:p>
      <w:r>
        <w:t>L? () (&lt;</w:t>
      </w:r>
    </w:p>
    <w:p>
      <w:r>
        <w:t>((( ;! " 9"(1 410</w:t>
      </w:r>
    </w:p>
    <w:p>
      <w:r>
        <w:t>R</w:t>
      </w:r>
    </w:p>
    <w:p>
      <w:r>
        <w:t>! &lt; R !( "</w:t>
      </w:r>
    </w:p>
    <w:p>
      <w:r>
        <w:t>E R( "( !( ("(&lt;!</w:t>
      </w:r>
    </w:p>
    <w:p>
      <w:r>
        <w:t>&lt;R R "!! ' &amp;1</w:t>
      </w:r>
    </w:p>
    <w:p>
      <w:r>
        <w:t>( '():: U )H) ( 9 ?); ( 9</w:t>
      </w:r>
    </w:p>
    <w:p>
      <w:r>
        <w:t>!</w:t>
      </w:r>
    </w:p>
    <w:p>
      <w:r>
        <w:t>( (! !' "</w:t>
      </w:r>
    </w:p>
    <w:p>
      <w:r>
        <w:t>( E 9" E</w:t>
      </w:r>
    </w:p>
    <w:p>
      <w:r>
        <w:t>?"(</w:t>
      </w:r>
    </w:p>
    <w:p>
      <w:r>
        <w:t>9 &amp; 6=1 N " +C I( +//0</w:t>
      </w:r>
    </w:p>
    <w:p>
      <w:r>
        <w:t>+$,/+ ("1 %1+1+8 * &lt; 9!</w:t>
      </w:r>
    </w:p>
    <w:p>
      <w:r>
        <w:t>:(</w:t>
      </w:r>
    </w:p>
    <w:p>
      <w:r>
        <w:t>;H "</w:t>
      </w:r>
    </w:p>
    <w:p>
      <w:r>
        <w:t>('(! =(</w:t>
      </w:r>
    </w:p>
    <w:p>
      <w:r>
        <w:t>( "</w:t>
      </w:r>
    </w:p>
    <w:p>
      <w:r>
        <w:t>==( 9) # # "J !" E</w:t>
      </w:r>
    </w:p>
    <w:p>
      <w:r>
        <w:t>&lt;H "</w:t>
      </w:r>
    </w:p>
    <w:p>
      <w:r>
        <w:t>: E " )!;) " "(( " '( 6=( "9 )( E !</w:t>
      </w:r>
    </w:p>
    <w:p>
      <w:r>
        <w:t>"</w:t>
      </w:r>
    </w:p>
    <w:p>
      <w:r>
        <w:t>'((( E 9!81 =(</w:t>
      </w:r>
    </w:p>
    <w:p>
      <w:r>
        <w:t>!!)</w:t>
      </w:r>
    </w:p>
    <w:p>
      <w:r>
        <w:t>==(</w:t>
      </w:r>
    </w:p>
    <w:p>
      <w:r>
        <w:t>&lt;(=( 9('( ((;( " ) )!"( " !" (</w:t>
      </w:r>
    </w:p>
    <w:p>
      <w:r>
        <w:t>" R1 -+ 1</w:t>
      </w:r>
    </w:p>
    <w:p>
      <w:r>
        <w:t>J*( = &lt;R =J "</w:t>
      </w:r>
    </w:p>
    <w:p>
      <w:r>
        <w:t>E )!( " =T ":</w:t>
      </w:r>
    </w:p>
    <w:p>
      <w:r>
        <w:t>:</w:t>
      </w:r>
    </w:p>
    <w:p>
      <w:r>
        <w:t>(! " ;( " 9!</w:t>
      </w:r>
    </w:p>
    <w:p>
      <w:r>
        <w:t>E</w:t>
      </w:r>
    </w:p>
    <w:p>
      <w:r>
        <w:t>!' "R "()(( :</w:t>
      </w:r>
    </w:p>
    <w:p>
      <w:r>
        <w:t>&lt;( R</w:t>
      </w:r>
    </w:p>
    <w:p>
      <w:r>
        <w:t>R &amp;1</w:t>
      </w:r>
    </w:p>
    <w:p>
      <w:r>
        <w:t>== ' R !( "</w:t>
      </w:r>
    </w:p>
    <w:p>
      <w:r>
        <w:t>E R( "( 9(!! "( ( "R (! '( " 0,-/ E "(</w:t>
      </w:r>
    </w:p>
    <w:p>
      <w:r>
        <w:t>" $,-/ E ;?1</w:t>
      </w:r>
    </w:p>
    <w:p>
      <w:r>
        <w:t>E 9F ( " ( I # ())!"() !!"! 9 !( " + : +//+ 6</w:t>
      </w:r>
    </w:p>
    <w:p>
      <w:r>
        <w:t>"(F I )) !;! "</w:t>
      </w:r>
    </w:p>
    <w:p>
      <w:r>
        <w:t>!( " 53333333333 " +% '): +//08 9! R :(</w:t>
      </w:r>
    </w:p>
    <w:p>
      <w:r>
        <w:t>( (! " '(</w:t>
      </w:r>
    </w:p>
    <w:p>
      <w:r>
        <w:t>( "</w:t>
      </w:r>
    </w:p>
    <w:p>
      <w:r>
        <w:t>==( E 9@( "( ' 9 !(</w:t>
      </w:r>
    </w:p>
    <w:p>
      <w:r>
        <w:t>1</w:t>
      </w:r>
    </w:p>
    <w:p>
      <w:r>
        <w:t>=(</w:t>
      </w:r>
    </w:p>
    <w:p>
      <w:r>
        <w:t>( !!</w:t>
      </w:r>
    </w:p>
    <w:p>
      <w:r>
        <w:t>(! '( R !'! E "( E -/,-/ ' ( (&lt;</w:t>
      </w:r>
    </w:p>
    <w:p>
      <w:r>
        <w:t>E ;? E $,-/</w:t>
      </w:r>
    </w:p>
    <w:p>
      <w:r>
        <w:t>(1</w:t>
      </w:r>
    </w:p>
    <w:p>
      <w:r>
        <w:t>* $,--*</w:t>
      </w:r>
    </w:p>
    <w:p>
      <w:r>
        <w:t>,-.%/,+//0</w:t>
      </w:r>
    </w:p>
    <w:p>
      <w:r>
        <w:t>&amp;</w:t>
      </w:r>
    </w:p>
    <w:p>
      <w:r>
        <w:t>( '( " (</w:t>
      </w:r>
    </w:p>
    <w:p>
      <w:r>
        <w:t>!:( &lt;R )) K (</w:t>
      </w:r>
    </w:p>
    <w:p>
      <w:r>
        <w:t>:!!=((! "</w:t>
      </w:r>
    </w:p>
    <w:p>
      <w:r>
        <w:t>) )!"( ((;( 9! R!(</w:t>
      </w:r>
    </w:p>
    <w:p>
      <w:r>
        <w:t>'! " RF( "</w:t>
      </w:r>
    </w:p>
    <w:p>
      <w:r>
        <w:t>('(! (' * E</w:t>
      </w:r>
    </w:p>
    <w:p>
      <w:r>
        <w:t>)(</w:t>
      </w:r>
    </w:p>
    <w:p>
      <w:r>
        <w:t>"</w:t>
      </w:r>
    </w:p>
    <w:p>
      <w:r>
        <w:t>)</w:t>
      </w:r>
    </w:p>
    <w:p>
      <w:r>
        <w:t>E Q</w:t>
      </w:r>
    </w:p>
    <w:p>
      <w:r>
        <w:t>"()(( "</w:t>
      </w:r>
    </w:p>
    <w:p>
      <w:r>
        <w:t>(! " ;( &lt;( ( :</w:t>
      </w:r>
    </w:p>
    <w:p>
      <w:r>
        <w:t>" R1 -+ 1 -</w:t>
      </w:r>
    </w:p>
    <w:p>
      <w:r>
        <w:t>* ( )H) )! " RH "</w:t>
      </w:r>
    </w:p>
    <w:p>
      <w:r>
        <w:t>'(</w:t>
      </w:r>
    </w:p>
    <w:p>
      <w:r>
        <w:t>!(;!1 (</w:t>
      </w:r>
    </w:p>
    <w:p>
      <w:r>
        <w:t>)) "!)( R!(*( ( ('(" ( )H) )! "R ('("(! ())( )) RF(; R1 D 1 -</w:t>
      </w:r>
    </w:p>
    <w:p>
      <w:r>
        <w:t>'(</w:t>
      </w:r>
    </w:p>
    <w:p>
      <w:r>
        <w:t>"( E " ) )!"( " !" (1 9( R(!!</w:t>
      </w:r>
    </w:p>
    <w:p>
      <w:r>
        <w:t>( E -//G</w:t>
      </w:r>
    </w:p>
    <w:p>
      <w:r>
        <w:t>('(! (F I E ( &amp;</w:t>
      </w:r>
    </w:p>
    <w:p>
      <w:r>
        <w:t>!( " + : +//+ *</w:t>
      </w:r>
    </w:p>
    <w:p>
      <w:r>
        <w:t>'( '!</w:t>
      </w:r>
    </w:p>
    <w:p>
      <w:r>
        <w:t>(! " 4/ G " 9(' 6 "</w:t>
      </w:r>
    </w:p>
    <w:p>
      <w:r>
        <w:t>" 3333333333 " -D '): +//+ O 81</w:t>
      </w:r>
    </w:p>
    <w:p>
      <w:r>
        <w:t>( 9 ( !;! ( )H) " '()::</w:t>
      </w:r>
    </w:p>
    <w:p>
      <w:r>
        <w:t>!(" "R( (! " '( !</w:t>
      </w:r>
    </w:p>
    <w:p>
      <w:r>
        <w:t>( :'! &lt;</w:t>
      </w:r>
    </w:p>
    <w:p>
      <w:r>
        <w:t>)!"( ( 9</w:t>
      </w:r>
    </w:p>
    <w:p>
      <w:r>
        <w:t>!</w:t>
      </w:r>
    </w:p>
    <w:p>
      <w:r>
        <w:t>!!()</w:t>
      </w:r>
    </w:p>
    <w:p>
      <w:r>
        <w:t>!( " ?) '( (</w:t>
      </w:r>
    </w:p>
    <w:p>
      <w:r>
        <w:t>! "9 )"( ( &lt;</w:t>
      </w:r>
    </w:p>
    <w:p>
      <w:r>
        <w:t>1</w:t>
      </w:r>
    </w:p>
    <w:p>
      <w:r>
        <w:t>=( &lt; 9 ?); ( !</w:t>
      </w:r>
    </w:p>
    <w:p>
      <w:r>
        <w:t>"()(( !;(&amp; ;(' ('(" " 9(! '( " 9@( "( "</w:t>
      </w:r>
    </w:p>
    <w:p>
      <w:r>
        <w:t>( 9 Q ((</w:t>
      </w:r>
    </w:p>
    <w:p>
      <w:r>
        <w:t>"!)(</w:t>
      </w:r>
    </w:p>
    <w:p>
      <w:r>
        <w:t>"9 )( &lt;</w:t>
      </w:r>
    </w:p>
    <w:p>
      <w:r>
        <w:t>==( &lt;(</w:t>
      </w:r>
    </w:p>
    <w:p>
      <w:r>
        <w:t>"!' ;(') ( E 9!</w:t>
      </w:r>
    </w:p>
    <w:p>
      <w:r>
        <w:t>) ==(</w:t>
      </w:r>
    </w:p>
    <w:p>
      <w:r>
        <w:t>9" E</w:t>
      </w:r>
    </w:p>
    <w:p>
      <w:r>
        <w:t>?"( 6&gt; +/// 1 0/0 ("1 0:81</w:t>
      </w:r>
    </w:p>
    <w:p>
      <w:r>
        <w:t>F</w:t>
      </w:r>
    </w:p>
    <w:p>
      <w:r>
        <w:t>:" &lt;</w:t>
      </w:r>
    </w:p>
    <w:p>
      <w:r>
        <w:t>"(</w:t>
      </w:r>
    </w:p>
    <w:p>
      <w:r>
        <w:t>(</w:t>
      </w:r>
    </w:p>
    <w:p>
      <w:r>
        <w:t>!!) "( 9 (( !)(</w:t>
      </w:r>
    </w:p>
    <w:p>
      <w:r>
        <w:t>)!"(*( " 9</w:t>
      </w:r>
    </w:p>
    <w:p>
      <w:r>
        <w:t>&lt; 9((( "9 "(</w:t>
      </w:r>
    </w:p>
    <w:p>
      <w:r>
        <w:t>!((</w:t>
      </w:r>
    </w:p>
    <w:p>
      <w:r>
        <w:t>'(( !! (&lt; 6=1</w:t>
      </w:r>
    </w:p>
    <w:p>
      <w:r>
        <w:t>) !)( " " 3333333333 " -. )( +//08 &lt;</w:t>
      </w:r>
    </w:p>
    <w:p>
      <w:r>
        <w:t>!() '</w:t>
      </w:r>
    </w:p>
    <w:p>
      <w:r>
        <w:t>'(( :(( 6=1 V -$D4</w:t>
      </w:r>
    </w:p>
    <w:p>
      <w:r>
        <w:t>0 1 +.0 ("1 0:81</w:t>
      </w:r>
    </w:p>
    <w:p>
      <w:r>
        <w:t>.1 "! ")) "</w:t>
      </w:r>
    </w:p>
    <w:p>
      <w:r>
        <w:t>!;(!</w:t>
      </w:r>
    </w:p>
    <w:p>
      <w:r>
        <w:t>((</w:t>
      </w:r>
    </w:p>
    <w:p>
      <w:r>
        <w:t>P -DC " 9N &gt; " 0- : +//0 6 !(</w:t>
      </w:r>
    </w:p>
    <w:p>
      <w:r>
        <w:t>") E 9 !( " + : +//+ (') E</w:t>
      </w:r>
    </w:p>
    <w:p>
      <w:r>
        <w:t>"!((</w:t>
      </w:r>
    </w:p>
    <w:p>
      <w:r>
        <w:t>(( " 9 " 4 J +//08 9 "9</w:t>
      </w:r>
    </w:p>
    <w:p>
      <w:r>
        <w:t>E</w:t>
      </w:r>
    </w:p>
    <w:p>
      <w:r>
        <w:t>1</w:t>
      </w:r>
    </w:p>
    <w:p>
      <w:r>
        <w:t>== (</w:t>
      </w:r>
    </w:p>
    <w:p>
      <w:r>
        <w:t>"( "!)(</w:t>
      </w:r>
    </w:p>
    <w:p>
      <w:r>
        <w:t>==(</w:t>
      </w:r>
    </w:p>
    <w:p>
      <w:r>
        <w:t>"9((</w:t>
      </w:r>
    </w:p>
    <w:p>
      <w:r>
        <w:t>'</w:t>
      </w:r>
    </w:p>
    <w:p>
      <w:r>
        <w:t>!(! "9 '(( :((</w:t>
      </w:r>
    </w:p>
    <w:p>
      <w:r>
        <w:t>=( "(</w:t>
      </w:r>
    </w:p>
    <w:p>
      <w:r>
        <w:t>F !) &lt; A</w:t>
      </w:r>
    </w:p>
    <w:p>
      <w:r>
        <w:t>B1</w:t>
      </w:r>
    </w:p>
    <w:p>
      <w:r>
        <w:t>))</w:t>
      </w:r>
    </w:p>
    <w:p>
      <w:r>
        <w:t>'( "</w:t>
      </w:r>
    </w:p>
    <w:p>
      <w:r>
        <w:t>'( 6O 4108</w:t>
      </w:r>
    </w:p>
    <w:p>
      <w:r>
        <w:t>"(( "9 "()(( :</w:t>
      </w:r>
    </w:p>
    <w:p>
      <w:r>
        <w:t>": "</w:t>
      </w:r>
    </w:p>
    <w:p>
      <w:r>
        <w:t>(! " ;( " 9! 9</w:t>
      </w:r>
    </w:p>
    <w:p>
      <w:r>
        <w:t>!(!</w:t>
      </w:r>
    </w:p>
    <w:p>
      <w:r>
        <w:t>9 &amp;1 %1</w:t>
      </w:r>
    </w:p>
    <w:p>
      <w:r>
        <w:t>( =</w:t>
      </w:r>
    </w:p>
    <w:p>
      <w:r>
        <w:t>"</w:t>
      </w:r>
    </w:p>
    <w:p>
      <w:r>
        <w:t>&lt; R('( ((;( "</w:t>
      </w:r>
    </w:p>
    <w:p>
      <w:r>
        <w:t>E R( "( R</w:t>
      </w:r>
    </w:p>
    <w:p>
      <w:r>
        <w:t>&amp; "R ) )!"( "</w:t>
      </w:r>
    </w:p>
    <w:p>
      <w:r>
        <w:t>* -/,--*</w:t>
      </w:r>
    </w:p>
    <w:p>
      <w:r>
        <w:t>,-.%/,+//0</w:t>
      </w:r>
    </w:p>
    <w:p>
      <w:r>
        <w:t>!" ( " R*('("(! "</w:t>
      </w:r>
    </w:p>
    <w:p>
      <w:r>
        <w:t>&lt; R !(</w:t>
      </w:r>
    </w:p>
    <w:p>
      <w:r>
        <w:t>"( "R =</w:t>
      </w:r>
    </w:p>
    <w:p>
      <w:r>
        <w:t>(</w:t>
      </w:r>
    </w:p>
    <w:p>
      <w:r>
        <w:t>?; 6) 1 N " % I( +//C</w:t>
      </w:r>
    </w:p>
    <w:p>
      <w:r>
        <w:t>./D,/0</w:t>
      </w:r>
    </w:p>
    <w:p>
      <w:r>
        <w:t>- )( +//0</w:t>
      </w:r>
    </w:p>
    <w:p>
      <w:r>
        <w:t>..0,/+81</w:t>
      </w:r>
    </w:p>
    <w:p>
      <w:r>
        <w:t>( "</w:t>
      </w:r>
    </w:p>
    <w:p>
      <w:r>
        <w:t>&lt;( !&amp;" &lt;</w:t>
      </w:r>
    </w:p>
    <w:p>
      <w:r>
        <w:t>) ="!1</w:t>
      </w:r>
    </w:p>
    <w:p>
      <w:r>
        <w:t>* --,--*</w:t>
      </w:r>
    </w:p>
    <w:p>
      <w:r>
        <w:t>,-.%/,+//0</w:t>
      </w:r>
    </w:p>
    <w:p>
      <w:r>
        <w:t>:</w:t>
        <w:tab/>
        <w:t>#</w:t>
        <w:tab/>
        <w:t xml:space="preserve"> "7 "/</w:t>
        <w:tab/>
        <w:t>#/" /</w:t>
        <w:tab/>
        <w:tab/>
        <w:t>/#</w:t>
        <w:tab/>
        <w:t xml:space="preserve"> #</w:t>
      </w:r>
    </w:p>
    <w:p>
      <w:r>
        <w:t>;0</w:t>
        <w:tab/>
        <w:t>&lt; =$</w:t>
        <w:tab/>
        <w:t>&amp;'* 0 -1 ! ':</w:t>
      </w:r>
    </w:p>
    <w:p>
      <w:r>
        <w:t>M 0 -1</w:t>
      </w:r>
    </w:p>
    <w:p>
      <w:r>
        <w:t>I M +1 ( &lt;</w:t>
      </w:r>
    </w:p>
    <w:p>
      <w:r>
        <w:t>!"</w:t>
      </w:r>
    </w:p>
    <w:p>
      <w:r>
        <w:t>;( M 01 =)</w:t>
      </w:r>
    </w:p>
    <w:p>
      <w:r>
        <w:t>( "</w:t>
      </w:r>
    </w:p>
    <w:p>
      <w:r>
        <w:t>&lt;R ' =)</w:t>
      </w:r>
    </w:p>
    <w:p>
      <w:r>
        <w:t>! H "</w:t>
      </w:r>
    </w:p>
    <w:p>
      <w:r>
        <w:t>"!( " 0/ I "&amp;</w:t>
      </w:r>
    </w:p>
    <w:p>
      <w:r>
        <w:t>(=((</w:t>
      </w:r>
    </w:p>
    <w:p>
      <w:r>
        <w:t>( ))"! "!</w:t>
      </w:r>
    </w:p>
    <w:p>
      <w:r>
        <w:t>(: =!"! "</w:t>
      </w:r>
    </w:p>
    <w:p>
      <w:r>
        <w:t>&gt;?W(X?=&lt;( . .//C</w:t>
      </w:r>
    </w:p>
    <w:p>
      <w:r>
        <w:t>( F) (1</w:t>
      </w:r>
    </w:p>
    <w:p>
      <w:r>
        <w:t>"!(</w:t>
      </w:r>
    </w:p>
    <w:p>
      <w:r>
        <w:t>H ;!1</w:t>
      </w:r>
    </w:p>
    <w:p>
      <w:r>
        <w:t>)!)( "( 7 8 ("(&lt; F) &lt; "!((</w:t>
      </w:r>
    </w:p>
    <w:p>
      <w:r>
        <w:t>"!( :(</w:t>
      </w:r>
    </w:p>
    <w:p>
      <w:r>
        <w:t>(</w:t>
      </w:r>
    </w:p>
    <w:p>
      <w:r>
        <w:t>"</w:t>
      </w:r>
    </w:p>
    <w:p>
      <w:r>
        <w:t>"!(( &lt;!M :8 F</w:t>
      </w:r>
    </w:p>
    <w:p>
      <w:r>
        <w:t>&lt; )(= ( () '( ")"</w:t>
      </w:r>
    </w:p>
    <w:p>
      <w:r>
        <w:t>"!((M 8</w:t>
      </w:r>
    </w:p>
    <w:p>
      <w:r>
        <w:t>(;</w:t>
      </w:r>
    </w:p>
    <w:p>
      <w:r>
        <w:t>"</w:t>
      </w:r>
    </w:p>
    <w:p>
      <w:r>
        <w:t>!1 &gt;(</w:t>
      </w:r>
    </w:p>
    <w:p>
      <w:r>
        <w:t>)!)(</w:t>
      </w:r>
    </w:p>
    <w:p>
      <w:r>
        <w:t>(</w:t>
      </w:r>
    </w:p>
    <w:p>
      <w:r>
        <w:t>( !!) !)!!</w:t>
      </w:r>
    </w:p>
    <w:p>
      <w:r>
        <w:t>8 :8</w:t>
      </w:r>
    </w:p>
    <w:p>
      <w:r>
        <w:t>8 (*"</w:t>
      </w:r>
    </w:p>
    <w:p>
      <w:r>
        <w:t>(: =!"! "</w:t>
      </w:r>
    </w:p>
    <w:p>
      <w:r>
        <w:t>)(&amp;</w:t>
      </w:r>
    </w:p>
    <w:p>
      <w:r>
        <w:t>&lt;R( "' "! (':1</w:t>
      </w:r>
    </w:p>
    <w:p>
      <w:r>
        <w:t>)!)( "</w:t>
      </w:r>
    </w:p>
    <w:p>
      <w:r>
        <w:t>)(</w:t>
      </w:r>
    </w:p>
    <w:p>
      <w:r>
        <w:t>)# " ' &lt;(</w:t>
      </w:r>
    </w:p>
    <w:p>
      <w:r>
        <w:t>I( (( &lt;</w:t>
      </w:r>
    </w:p>
    <w:p>
      <w:r>
        <w:t>"!(( &lt;!</w:t>
      </w:r>
    </w:p>
    <w:p>
      <w:r>
        <w:t>R' " &lt;</w:t>
      </w:r>
    </w:p>
    <w:p>
      <w:r>
        <w:t>!! F !"(!</w:t>
      </w:r>
    </w:p>
    <w:p>
      <w:r>
        <w:t>61 -0+ -/.</w:t>
      </w:r>
    </w:p>
    <w:p>
      <w:r>
        <w:t>-/D 81</w:t>
      </w:r>
    </w:p>
    <w:p>
      <w:r>
        <w:t>;==(&amp; 7 # &gt;</w:t>
      </w:r>
    </w:p>
    <w:p>
      <w:r>
        <w:t>; ! 7 *(</w:t>
      </w:r>
    </w:p>
    <w:p>
      <w:r>
        <w:t>( =) " ! H</w:t>
      </w:r>
    </w:p>
    <w:p>
      <w:r>
        <w:t>(=(! F ( (( &lt;RE R==( =!"! "</w:t>
      </w:r>
    </w:p>
    <w:p>
      <w:r>
        <w:t>(</w:t>
      </w:r>
    </w:p>
    <w:p>
      <w:r>
        <w:t>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